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3C41BC" w:rsidRPr="00830AF8">
        <w:rPr>
          <w:b/>
          <w:color w:val="FF0000"/>
          <w:sz w:val="60"/>
          <w:szCs w:val="60"/>
        </w:rPr>
        <w:t>Apsolutni prvak Hrvatske</w:t>
      </w:r>
      <w:r w:rsidR="00BC3F25" w:rsidRPr="00830AF8">
        <w:rPr>
          <w:b/>
          <w:color w:val="FF0000"/>
          <w:sz w:val="60"/>
          <w:szCs w:val="60"/>
        </w:rPr>
        <w:t xml:space="preserve"> (</w:t>
      </w:r>
      <w:r w:rsidR="003C41BC" w:rsidRPr="00830AF8">
        <w:rPr>
          <w:b/>
          <w:color w:val="FF0000"/>
          <w:sz w:val="60"/>
          <w:szCs w:val="60"/>
        </w:rPr>
        <w:t xml:space="preserve">AP </w:t>
      </w:r>
      <w:r w:rsidR="00BC3F25" w:rsidRPr="00830AF8">
        <w:rPr>
          <w:b/>
          <w:color w:val="FF0000"/>
          <w:sz w:val="60"/>
          <w:szCs w:val="60"/>
        </w:rPr>
        <w:t xml:space="preserve">CH </w:t>
      </w:r>
      <w:r w:rsidR="00B93A68" w:rsidRPr="00830AF8">
        <w:rPr>
          <w:b/>
          <w:color w:val="FF0000"/>
          <w:sz w:val="60"/>
          <w:szCs w:val="60"/>
        </w:rPr>
        <w:t>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  <w:bookmarkStart w:id="0" w:name="_GoBack"/>
            <w:bookmarkEnd w:id="0"/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3C41BC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p w:rsidR="00991DC7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tblInd w:w="1078" w:type="dxa"/>
        <w:tblLook w:val="04A0" w:firstRow="1" w:lastRow="0" w:firstColumn="1" w:lastColumn="0" w:noHBand="0" w:noVBand="1"/>
      </w:tblPr>
      <w:tblGrid>
        <w:gridCol w:w="2235"/>
        <w:gridCol w:w="2835"/>
        <w:gridCol w:w="3543"/>
      </w:tblGrid>
      <w:tr w:rsidR="003C41BC" w:rsidRPr="003C41BC" w:rsidTr="003C41BC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jc w:val="center"/>
              <w:rPr>
                <w:b/>
                <w:szCs w:val="20"/>
              </w:rPr>
            </w:pPr>
            <w:r w:rsidRPr="003C41BC">
              <w:rPr>
                <w:b/>
                <w:szCs w:val="20"/>
              </w:rPr>
              <w:t>ŠAMPIONA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jc w:val="center"/>
              <w:rPr>
                <w:b/>
                <w:szCs w:val="20"/>
              </w:rPr>
            </w:pPr>
            <w:r w:rsidRPr="003C41BC">
              <w:rPr>
                <w:b/>
                <w:szCs w:val="20"/>
              </w:rPr>
              <w:t>DATUM PROGLAŠENJA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jc w:val="center"/>
              <w:rPr>
                <w:b/>
                <w:szCs w:val="20"/>
              </w:rPr>
            </w:pPr>
            <w:r w:rsidRPr="003C41BC">
              <w:rPr>
                <w:b/>
                <w:szCs w:val="20"/>
              </w:rPr>
              <w:t>URUDŽBENI BROJ ŠAMPIONATA</w:t>
            </w:r>
            <w:r w:rsidRPr="003C41BC">
              <w:rPr>
                <w:b/>
                <w:szCs w:val="20"/>
              </w:rPr>
              <w:br/>
            </w:r>
            <w:r w:rsidRPr="003C41BC">
              <w:rPr>
                <w:sz w:val="20"/>
                <w:szCs w:val="20"/>
              </w:rPr>
              <w:t>(broj u lijevom kutu certifikata)</w:t>
            </w:r>
          </w:p>
        </w:tc>
      </w:tr>
      <w:tr w:rsidR="003C41BC" w:rsidRPr="003C41BC" w:rsidTr="003C41BC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rPr>
                <w:b/>
                <w:sz w:val="28"/>
                <w:szCs w:val="20"/>
              </w:rPr>
            </w:pPr>
            <w:r w:rsidRPr="003C41BC">
              <w:rPr>
                <w:b/>
                <w:sz w:val="28"/>
                <w:szCs w:val="20"/>
              </w:rPr>
              <w:t>CH HR</w:t>
            </w:r>
          </w:p>
        </w:tc>
        <w:tc>
          <w:tcPr>
            <w:tcW w:w="2835" w:type="dxa"/>
            <w:vAlign w:val="center"/>
          </w:tcPr>
          <w:p w:rsidR="003C41BC" w:rsidRPr="003C41BC" w:rsidRDefault="003C41BC" w:rsidP="003C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C41BC" w:rsidRPr="003C41BC" w:rsidRDefault="003C41BC" w:rsidP="003C41BC">
            <w:pPr>
              <w:jc w:val="center"/>
              <w:rPr>
                <w:sz w:val="20"/>
                <w:szCs w:val="20"/>
              </w:rPr>
            </w:pPr>
          </w:p>
        </w:tc>
      </w:tr>
      <w:tr w:rsidR="003C41BC" w:rsidRPr="003C41BC" w:rsidTr="003C41BC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rPr>
                <w:b/>
                <w:sz w:val="28"/>
                <w:szCs w:val="20"/>
              </w:rPr>
            </w:pPr>
            <w:r w:rsidRPr="003C41BC">
              <w:rPr>
                <w:b/>
                <w:sz w:val="28"/>
                <w:szCs w:val="20"/>
              </w:rPr>
              <w:t>CH HR R</w:t>
            </w:r>
          </w:p>
        </w:tc>
        <w:tc>
          <w:tcPr>
            <w:tcW w:w="2835" w:type="dxa"/>
            <w:vAlign w:val="center"/>
          </w:tcPr>
          <w:p w:rsidR="003C41BC" w:rsidRPr="003C41BC" w:rsidRDefault="003C41BC" w:rsidP="003C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C41BC" w:rsidRPr="003C41BC" w:rsidRDefault="003C41BC" w:rsidP="003C41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FAB" w:rsidRDefault="00822FAB" w:rsidP="00343D49">
      <w:pPr>
        <w:rPr>
          <w:sz w:val="2"/>
          <w:szCs w:val="2"/>
        </w:rPr>
      </w:pPr>
    </w:p>
    <w:p w:rsidR="00822FAB" w:rsidRDefault="00822FAB" w:rsidP="00343D49">
      <w:pPr>
        <w:rPr>
          <w:sz w:val="2"/>
          <w:szCs w:val="2"/>
        </w:rPr>
      </w:pPr>
    </w:p>
    <w:p w:rsidR="00822FAB" w:rsidRPr="002D50DB" w:rsidRDefault="00822FA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0645A7" w:rsidTr="000645A7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0645A7" w:rsidRPr="00C73895" w:rsidRDefault="000645A7" w:rsidP="000645A7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B76F7C" w:rsidRDefault="002D50DB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br/>
      </w:r>
    </w:p>
    <w:p w:rsidR="000645A7" w:rsidRDefault="003C41BC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119C4" wp14:editId="7EC631DE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6941820" cy="635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</w:t>
                            </w:r>
                            <w:r w:rsidR="00830AF8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  i izradu ukrasne diplome 2</w:t>
                            </w:r>
                            <w:r w:rsidR="00830AF8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1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0;width:546.6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</w:t>
                      </w:r>
                      <w:r w:rsidR="00830AF8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  i izradu ukrasne diplome 2</w:t>
                      </w:r>
                      <w:r w:rsidR="00830AF8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343D49">
      <w:pPr>
        <w:rPr>
          <w:sz w:val="20"/>
          <w:szCs w:val="20"/>
        </w:rPr>
      </w:pPr>
    </w:p>
    <w:p w:rsidR="000645A7" w:rsidRDefault="003C41BC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665D77">
        <w:rPr>
          <w:rFonts w:asciiTheme="minorHAnsi" w:hAnsiTheme="minorHAnsi" w:cstheme="minorHAnsi"/>
          <w:b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07508" wp14:editId="7FE69965">
                <wp:simplePos x="0" y="0"/>
                <wp:positionH relativeFrom="column">
                  <wp:posOffset>-2540</wp:posOffset>
                </wp:positionH>
                <wp:positionV relativeFrom="paragraph">
                  <wp:posOffset>143510</wp:posOffset>
                </wp:positionV>
                <wp:extent cx="6821805" cy="3975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BC" w:rsidRPr="003C41BC" w:rsidRDefault="003C41BC" w:rsidP="003C41B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</w:pPr>
                            <w:r w:rsidRPr="003C41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t xml:space="preserve">Naslov "Apsolutni Prvak Hrvatske" </w:t>
                            </w:r>
                            <w:r w:rsidRPr="003C41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t xml:space="preserve">na traženje vlasnika </w:t>
                            </w:r>
                            <w:r w:rsidR="00830AF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t xml:space="preserve">Hrvatski kinološki savez </w:t>
                            </w:r>
                            <w:r w:rsidRPr="003C41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t xml:space="preserve">priznat će </w:t>
                            </w:r>
                            <w:r w:rsidR="00830AF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br/>
                            </w:r>
                            <w:r w:rsidRPr="003C41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t>psu koji ima potvrdu o Hrvatskom prvaku u ljepoti i radu.</w:t>
                            </w:r>
                          </w:p>
                          <w:p w:rsidR="00665D77" w:rsidRPr="003C41BC" w:rsidRDefault="00665D77" w:rsidP="00665D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7508" id="_x0000_s1027" type="#_x0000_t202" style="position:absolute;margin-left:-.2pt;margin-top:11.3pt;width:537.1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" filled="f" stroked="f">
                <v:textbox>
                  <w:txbxContent>
                    <w:p w:rsidR="003C41BC" w:rsidRPr="003C41BC" w:rsidRDefault="003C41BC" w:rsidP="003C41B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</w:pPr>
                      <w:r w:rsidRPr="003C41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t xml:space="preserve">Naslov "Apsolutni Prvak Hrvatske" </w:t>
                      </w:r>
                      <w:r w:rsidRPr="003C41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t xml:space="preserve">na traženje vlasnika </w:t>
                      </w:r>
                      <w:r w:rsidR="00830AF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t xml:space="preserve">Hrvatski kinološki savez </w:t>
                      </w:r>
                      <w:r w:rsidRPr="003C41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t xml:space="preserve">priznat će </w:t>
                      </w:r>
                      <w:r w:rsidR="00830AF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br/>
                      </w:r>
                      <w:r w:rsidRPr="003C41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t>psu koji ima potvrdu o Hrvatskom prvaku u ljepoti i radu.</w:t>
                      </w:r>
                    </w:p>
                    <w:p w:rsidR="00665D77" w:rsidRPr="003C41BC" w:rsidRDefault="00665D77" w:rsidP="00665D77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sectPr w:rsidR="000645A7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85" w:rsidRDefault="00323B85" w:rsidP="00343D49">
      <w:pPr>
        <w:spacing w:after="0" w:line="240" w:lineRule="auto"/>
      </w:pPr>
      <w:r>
        <w:separator/>
      </w:r>
    </w:p>
  </w:endnote>
  <w:endnote w:type="continuationSeparator" w:id="0">
    <w:p w:rsidR="00323B85" w:rsidRDefault="00323B85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 wp14:anchorId="6FAF24B9" wp14:editId="2D20B4E9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85" w:rsidRDefault="00323B85" w:rsidP="00343D49">
      <w:pPr>
        <w:spacing w:after="0" w:line="240" w:lineRule="auto"/>
      </w:pPr>
      <w:r>
        <w:separator/>
      </w:r>
    </w:p>
  </w:footnote>
  <w:footnote w:type="continuationSeparator" w:id="0">
    <w:p w:rsidR="00323B85" w:rsidRDefault="00323B85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830AF8">
    <w:pPr>
      <w:pStyle w:val="Header"/>
    </w:pPr>
    <w:r>
      <w:rPr>
        <w:noProof/>
        <w:lang w:eastAsia="hr-HR"/>
      </w:rPr>
      <w:drawing>
        <wp:inline distT="0" distB="0" distL="0" distR="0">
          <wp:extent cx="6840220" cy="11461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30A1E"/>
    <w:rsid w:val="00042160"/>
    <w:rsid w:val="0004276D"/>
    <w:rsid w:val="000645A7"/>
    <w:rsid w:val="001023A3"/>
    <w:rsid w:val="0013315B"/>
    <w:rsid w:val="00134976"/>
    <w:rsid w:val="00152922"/>
    <w:rsid w:val="001758EE"/>
    <w:rsid w:val="0018543C"/>
    <w:rsid w:val="001945C4"/>
    <w:rsid w:val="00215FC5"/>
    <w:rsid w:val="00223B26"/>
    <w:rsid w:val="002C5DA6"/>
    <w:rsid w:val="002D50DB"/>
    <w:rsid w:val="00323B85"/>
    <w:rsid w:val="00343D49"/>
    <w:rsid w:val="003646CF"/>
    <w:rsid w:val="00377470"/>
    <w:rsid w:val="003C068C"/>
    <w:rsid w:val="003C41BC"/>
    <w:rsid w:val="00435C89"/>
    <w:rsid w:val="0044338A"/>
    <w:rsid w:val="004B731F"/>
    <w:rsid w:val="004C6BCE"/>
    <w:rsid w:val="004F31C2"/>
    <w:rsid w:val="00564AF0"/>
    <w:rsid w:val="005A5E02"/>
    <w:rsid w:val="00665D77"/>
    <w:rsid w:val="0070393C"/>
    <w:rsid w:val="0076570E"/>
    <w:rsid w:val="0080326C"/>
    <w:rsid w:val="00822FAB"/>
    <w:rsid w:val="00830AF8"/>
    <w:rsid w:val="00840E0E"/>
    <w:rsid w:val="008A1308"/>
    <w:rsid w:val="00933C66"/>
    <w:rsid w:val="00991DC7"/>
    <w:rsid w:val="009B7D18"/>
    <w:rsid w:val="00A16E54"/>
    <w:rsid w:val="00A402F9"/>
    <w:rsid w:val="00A83CB3"/>
    <w:rsid w:val="00AC52B0"/>
    <w:rsid w:val="00AD629E"/>
    <w:rsid w:val="00AE2708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D7CDF"/>
    <w:rsid w:val="00DF3B42"/>
    <w:rsid w:val="00E01B85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E7C00-D897-4E27-9492-F612FCAE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FD48-9CC1-420F-ACB6-6BF9A8F7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cp:lastPrinted>2019-01-29T12:09:00Z</cp:lastPrinted>
  <dcterms:created xsi:type="dcterms:W3CDTF">2023-01-04T07:04:00Z</dcterms:created>
  <dcterms:modified xsi:type="dcterms:W3CDTF">2023-01-04T07:04:00Z</dcterms:modified>
</cp:coreProperties>
</file>